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0395" w:rsidRPr="00B330AF" w:rsidRDefault="00F74521" w:rsidP="00F74521">
      <w:pPr>
        <w:jc w:val="center"/>
        <w:rPr>
          <w:b/>
        </w:rPr>
      </w:pPr>
      <w:r w:rsidRPr="00B330AF">
        <w:rPr>
          <w:b/>
        </w:rPr>
        <w:t xml:space="preserve">MISURIAMO LA DENSITA’ </w:t>
      </w:r>
      <w:proofErr w:type="spellStart"/>
      <w:r w:rsidRPr="00B330AF">
        <w:rPr>
          <w:b/>
        </w:rPr>
        <w:t>DI</w:t>
      </w:r>
      <w:proofErr w:type="spellEnd"/>
      <w:r w:rsidRPr="00B330AF">
        <w:rPr>
          <w:b/>
        </w:rPr>
        <w:t xml:space="preserve"> UN OGGETTO</w:t>
      </w:r>
    </w:p>
    <w:p w:rsidR="00F74521" w:rsidRPr="00B330AF" w:rsidRDefault="00F74521" w:rsidP="00F74521">
      <w:pPr>
        <w:jc w:val="center"/>
        <w:rPr>
          <w:b/>
        </w:rPr>
      </w:pPr>
    </w:p>
    <w:p w:rsidR="00F74521" w:rsidRPr="00B330AF" w:rsidRDefault="00F74521" w:rsidP="00F74521">
      <w:pPr>
        <w:rPr>
          <w:b/>
        </w:rPr>
      </w:pPr>
      <w:r w:rsidRPr="00B330AF">
        <w:rPr>
          <w:b/>
        </w:rPr>
        <w:t>Che cosa serve</w:t>
      </w:r>
    </w:p>
    <w:p w:rsidR="00F74521" w:rsidRDefault="00F74521" w:rsidP="00F74521">
      <w:r>
        <w:t>Un cilindro graduato, Acqua, Una bilancia, Oggetti solidi che affondano nell’acqua (sassolini, biglie di vetro)</w:t>
      </w:r>
    </w:p>
    <w:p w:rsidR="00F74521" w:rsidRDefault="00F74521" w:rsidP="00F74521"/>
    <w:p w:rsidR="00F74521" w:rsidRPr="00B330AF" w:rsidRDefault="00F74521" w:rsidP="00F74521">
      <w:pPr>
        <w:rPr>
          <w:b/>
        </w:rPr>
      </w:pPr>
      <w:r w:rsidRPr="00B330AF">
        <w:rPr>
          <w:b/>
        </w:rPr>
        <w:t>Come si procede</w:t>
      </w:r>
    </w:p>
    <w:p w:rsidR="00F74521" w:rsidRDefault="00F74521" w:rsidP="00F74521">
      <w:r>
        <w:t xml:space="preserve">Misura con la bilancia la massa del tuo oggetto. Esprimi questa misura in grammi e registrala sul quaderno (immagina di aver ottenuto un valore di 150 g). Versa ora dell’acqua nel cilindro fino </w:t>
      </w:r>
      <w:r w:rsidR="000160F0">
        <w:t>a raggiungere una tacca. Leggi con precisione il volume raggiunto in cm</w:t>
      </w:r>
      <w:r w:rsidR="000160F0">
        <w:rPr>
          <w:vertAlign w:val="superscript"/>
        </w:rPr>
        <w:t>3</w:t>
      </w:r>
      <w:r w:rsidR="000160F0">
        <w:t xml:space="preserve"> o in ml e annota il valore sul quaderno. Immergi nel cilindro l’oggetto scelto.</w:t>
      </w:r>
    </w:p>
    <w:p w:rsidR="000160F0" w:rsidRDefault="000160F0" w:rsidP="00F74521"/>
    <w:p w:rsidR="000160F0" w:rsidRPr="00B330AF" w:rsidRDefault="000160F0" w:rsidP="00F74521">
      <w:pPr>
        <w:rPr>
          <w:b/>
        </w:rPr>
      </w:pPr>
      <w:r w:rsidRPr="00B330AF">
        <w:rPr>
          <w:b/>
        </w:rPr>
        <w:t>Che cosa osservo</w:t>
      </w:r>
    </w:p>
    <w:p w:rsidR="00B330AF" w:rsidRDefault="000160F0" w:rsidP="00F74521">
      <w:r>
        <w:t xml:space="preserve">Il livello dell’acqua si innalza. Stabilisci con precisione il nuovo volume e annotalo. Il volume del materiale sarà dato dalla differenza tra il nuovo volume e il precedente: svolgi il calcolo e annotalo sul quaderno (immagina che il volume dell’oggetto sia </w:t>
      </w:r>
      <w:r w:rsidR="00B330AF">
        <w:t>di 60 cm</w:t>
      </w:r>
      <w:r w:rsidR="00B330AF">
        <w:rPr>
          <w:vertAlign w:val="superscript"/>
        </w:rPr>
        <w:t>3</w:t>
      </w:r>
      <w:r w:rsidR="00B330AF">
        <w:t>). Puoi concludere che, per calcolare la densità del nostro oggetto, basta dividere la sua massa, misurata sulla bilancia, per il suo volume.</w:t>
      </w:r>
    </w:p>
    <w:p w:rsidR="00B330AF" w:rsidRDefault="00B330AF" w:rsidP="00F74521"/>
    <w:p w:rsidR="00B330AF" w:rsidRPr="00243C67" w:rsidRDefault="00B330AF" w:rsidP="00F74521">
      <w:r w:rsidRPr="00B330AF">
        <w:rPr>
          <w:b/>
        </w:rPr>
        <w:t>Come ko spiego</w:t>
      </w:r>
    </w:p>
    <w:p w:rsidR="000160F0" w:rsidRDefault="00B330AF" w:rsidP="00F74521">
      <w:r>
        <w:t xml:space="preserve">La densità è una grandezza che mette in relazione la massa e il volume di una sostanza. Ora abbiamo misurato entrambe queste grandezze e ricavato la densità.  </w:t>
      </w:r>
    </w:p>
    <w:p w:rsidR="00E34C81" w:rsidRDefault="00E34C81" w:rsidP="00F74521"/>
    <w:p w:rsidR="00E34C81" w:rsidRPr="000160F0" w:rsidRDefault="00E34C81" w:rsidP="00F74521">
      <w:r w:rsidRPr="00E34C81">
        <w:rPr>
          <w:b/>
        </w:rPr>
        <w:t>TEMPO:</w:t>
      </w:r>
      <w:r>
        <w:t xml:space="preserve">   10 minuti</w:t>
      </w:r>
    </w:p>
    <w:sectPr w:rsidR="00E34C81" w:rsidRPr="000160F0" w:rsidSect="00DA039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F74521"/>
    <w:rsid w:val="000160F0"/>
    <w:rsid w:val="000E4357"/>
    <w:rsid w:val="00243C67"/>
    <w:rsid w:val="006D1040"/>
    <w:rsid w:val="00B330AF"/>
    <w:rsid w:val="00DA0395"/>
    <w:rsid w:val="00E34C81"/>
    <w:rsid w:val="00F745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A039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6D8B38-DE0B-41D5-B191-5A46B9BB6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edie</Company>
  <LinksUpToDate>false</LinksUpToDate>
  <CharactersWithSpaces>1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5-08-20T08:39:00Z</dcterms:created>
  <dcterms:modified xsi:type="dcterms:W3CDTF">2015-08-20T09:41:00Z</dcterms:modified>
</cp:coreProperties>
</file>